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6943" w14:textId="2DD0AA87" w:rsidR="00C02FF0" w:rsidRDefault="00C02FF0" w:rsidP="00027B6B">
      <w:pPr>
        <w:jc w:val="center"/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TUDENT </w:t>
      </w:r>
      <w:r w:rsidRPr="001E6E50">
        <w:rPr>
          <w:b/>
          <w:bCs/>
          <w:color w:val="0070C0"/>
          <w:sz w:val="28"/>
          <w:szCs w:val="28"/>
          <w:u w:val="single"/>
        </w:rPr>
        <w:t>ACHIEVE</w:t>
      </w:r>
      <w:r>
        <w:rPr>
          <w:b/>
          <w:bCs/>
          <w:color w:val="0070C0"/>
          <w:sz w:val="28"/>
          <w:szCs w:val="28"/>
          <w:u w:val="single"/>
        </w:rPr>
        <w:t>RS</w:t>
      </w:r>
      <w:r w:rsidRPr="001E6E50">
        <w:rPr>
          <w:b/>
          <w:bCs/>
          <w:color w:val="0070C0"/>
          <w:sz w:val="28"/>
          <w:szCs w:val="28"/>
          <w:u w:val="single"/>
        </w:rPr>
        <w:t xml:space="preserve"> </w:t>
      </w:r>
      <w:r>
        <w:rPr>
          <w:b/>
          <w:bCs/>
          <w:color w:val="0070C0"/>
          <w:sz w:val="28"/>
          <w:szCs w:val="28"/>
          <w:u w:val="single"/>
        </w:rPr>
        <w:t>FROM CLASS X A</w:t>
      </w:r>
    </w:p>
    <w:p w14:paraId="45C193FD" w14:textId="3437B082" w:rsidR="0043371B" w:rsidRPr="001E6E50" w:rsidRDefault="00027B6B" w:rsidP="00027B6B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1E6E50">
        <w:rPr>
          <w:b/>
          <w:bCs/>
          <w:color w:val="0070C0"/>
          <w:sz w:val="28"/>
          <w:szCs w:val="28"/>
          <w:u w:val="single"/>
        </w:rPr>
        <w:t>GANGA QUEST QUIZ PROGRAMME</w:t>
      </w:r>
      <w:r w:rsidR="009A3000">
        <w:rPr>
          <w:b/>
          <w:bCs/>
          <w:color w:val="0070C0"/>
          <w:sz w:val="28"/>
          <w:szCs w:val="28"/>
          <w:u w:val="single"/>
        </w:rPr>
        <w:t xml:space="preserve"> 2021</w:t>
      </w:r>
    </w:p>
    <w:p w14:paraId="47D107EE" w14:textId="5D087946" w:rsidR="00674587" w:rsidRPr="00674587" w:rsidRDefault="00674587" w:rsidP="00027B6B">
      <w:pPr>
        <w:jc w:val="center"/>
        <w:rPr>
          <w:b/>
          <w:bCs/>
          <w:u w:val="single"/>
        </w:rPr>
      </w:pPr>
    </w:p>
    <w:p w14:paraId="399CC8DE" w14:textId="3BCBDBE5" w:rsidR="00027B6B" w:rsidRDefault="001E6E50" w:rsidP="00674587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0E725" wp14:editId="3BA8CCF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68525" cy="2194560"/>
            <wp:effectExtent l="0" t="0" r="3175" b="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30" cy="219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7B6B">
        <w:rPr>
          <w:b/>
          <w:bCs/>
        </w:rPr>
        <w:t>PRAKRITISH DAS, a student of class 10 A, has been</w:t>
      </w:r>
      <w:r w:rsidR="00674587">
        <w:rPr>
          <w:b/>
          <w:bCs/>
        </w:rPr>
        <w:t xml:space="preserve"> one of the winners</w:t>
      </w:r>
      <w:r w:rsidR="00027B6B">
        <w:rPr>
          <w:b/>
          <w:bCs/>
        </w:rPr>
        <w:t xml:space="preserve"> </w:t>
      </w:r>
      <w:r w:rsidR="00262B83">
        <w:rPr>
          <w:b/>
          <w:bCs/>
        </w:rPr>
        <w:t>in top</w:t>
      </w:r>
      <w:r w:rsidR="00027B6B">
        <w:rPr>
          <w:b/>
          <w:bCs/>
        </w:rPr>
        <w:t xml:space="preserve"> 25 weekly </w:t>
      </w:r>
      <w:r w:rsidR="00674587">
        <w:rPr>
          <w:b/>
          <w:bCs/>
        </w:rPr>
        <w:t xml:space="preserve">theme </w:t>
      </w:r>
      <w:r w:rsidR="00027B6B">
        <w:rPr>
          <w:b/>
          <w:bCs/>
        </w:rPr>
        <w:t>categor</w:t>
      </w:r>
      <w:r w:rsidR="00674587">
        <w:rPr>
          <w:b/>
          <w:bCs/>
        </w:rPr>
        <w:t>ies</w:t>
      </w:r>
      <w:r w:rsidR="00027B6B">
        <w:rPr>
          <w:b/>
          <w:bCs/>
        </w:rPr>
        <w:t xml:space="preserve"> in Ganga quest </w:t>
      </w:r>
      <w:r w:rsidR="00674587">
        <w:rPr>
          <w:b/>
          <w:bCs/>
        </w:rPr>
        <w:t xml:space="preserve">Online quiz </w:t>
      </w:r>
      <w:r w:rsidR="00027B6B">
        <w:rPr>
          <w:b/>
          <w:bCs/>
        </w:rPr>
        <w:t xml:space="preserve">2021. </w:t>
      </w:r>
      <w:r w:rsidR="00674587">
        <w:rPr>
          <w:b/>
          <w:bCs/>
        </w:rPr>
        <w:t>He is placed in 19</w:t>
      </w:r>
      <w:r w:rsidR="00674587" w:rsidRPr="00674587">
        <w:rPr>
          <w:b/>
          <w:bCs/>
          <w:vertAlign w:val="superscript"/>
        </w:rPr>
        <w:t>th</w:t>
      </w:r>
      <w:r w:rsidR="00674587">
        <w:rPr>
          <w:b/>
          <w:bCs/>
        </w:rPr>
        <w:t xml:space="preserve"> position under the theme </w:t>
      </w:r>
      <w:r w:rsidR="00447434">
        <w:rPr>
          <w:b/>
          <w:bCs/>
        </w:rPr>
        <w:t>“</w:t>
      </w:r>
      <w:r w:rsidR="00674587" w:rsidRPr="00674587">
        <w:rPr>
          <w:b/>
          <w:bCs/>
        </w:rPr>
        <w:t>History-culture, Socio-economic”</w:t>
      </w:r>
      <w:r w:rsidR="00447434">
        <w:rPr>
          <w:b/>
          <w:bCs/>
        </w:rPr>
        <w:t xml:space="preserve"> category</w:t>
      </w:r>
      <w:r w:rsidR="00674587" w:rsidRPr="00674587">
        <w:rPr>
          <w:b/>
          <w:bCs/>
        </w:rPr>
        <w:t>.</w:t>
      </w:r>
      <w:r w:rsidR="00674587" w:rsidRPr="00674587">
        <w:t xml:space="preserve"> </w:t>
      </w:r>
      <w:r w:rsidR="00C02FF0">
        <w:rPr>
          <w:b/>
          <w:bCs/>
        </w:rPr>
        <w:t>H</w:t>
      </w:r>
      <w:r w:rsidR="00674587" w:rsidRPr="00674587">
        <w:rPr>
          <w:b/>
          <w:bCs/>
        </w:rPr>
        <w:t xml:space="preserve">e </w:t>
      </w:r>
      <w:r w:rsidR="00674587" w:rsidRPr="00C02FF0">
        <w:rPr>
          <w:b/>
          <w:bCs/>
        </w:rPr>
        <w:t xml:space="preserve">won a cash prize of Rs 2500, a T-shirt, a medal and a </w:t>
      </w:r>
      <w:r w:rsidR="00674587" w:rsidRPr="00674587">
        <w:rPr>
          <w:b/>
          <w:bCs/>
        </w:rPr>
        <w:t>certificate.</w:t>
      </w:r>
      <w:r w:rsidR="00027B6B">
        <w:rPr>
          <w:b/>
          <w:bCs/>
        </w:rPr>
        <w:t xml:space="preserve"> Now he will be playing in the final rounds of Ganga Quest online Quiz 2021 under </w:t>
      </w:r>
      <w:r w:rsidR="00674587">
        <w:rPr>
          <w:b/>
          <w:bCs/>
        </w:rPr>
        <w:t>the same theme category.</w:t>
      </w:r>
    </w:p>
    <w:p w14:paraId="2D93176C" w14:textId="28FA1F50" w:rsidR="00674587" w:rsidRDefault="001E6E50" w:rsidP="00674587">
      <w:pPr>
        <w:spacing w:line="360" w:lineRule="auto"/>
        <w:jc w:val="both"/>
        <w:rPr>
          <w:b/>
          <w:bCs/>
          <w:u w:val="single"/>
        </w:rPr>
      </w:pPr>
      <w:r w:rsidRPr="001E6E50">
        <w:rPr>
          <w:b/>
          <w:bCs/>
          <w:u w:val="single"/>
        </w:rPr>
        <w:t xml:space="preserve">Details of </w:t>
      </w:r>
      <w:proofErr w:type="spellStart"/>
      <w:r w:rsidRPr="001E6E50">
        <w:rPr>
          <w:b/>
          <w:bCs/>
          <w:u w:val="single"/>
        </w:rPr>
        <w:t>Prakritish</w:t>
      </w:r>
      <w:proofErr w:type="spellEnd"/>
      <w:r w:rsidRPr="001E6E50">
        <w:rPr>
          <w:b/>
          <w:bCs/>
          <w:u w:val="single"/>
        </w:rPr>
        <w:t xml:space="preserve"> Das</w:t>
      </w:r>
    </w:p>
    <w:p w14:paraId="1E9013FC" w14:textId="18FAB478" w:rsidR="001E6E50" w:rsidRPr="001E6E50" w:rsidRDefault="001E6E50" w:rsidP="009365C7">
      <w:r w:rsidRPr="001E6E50">
        <w:t xml:space="preserve">Father’s </w:t>
      </w:r>
      <w:proofErr w:type="gramStart"/>
      <w:r w:rsidRPr="001E6E50">
        <w:t>Name :</w:t>
      </w:r>
      <w:proofErr w:type="gramEnd"/>
      <w:r w:rsidRPr="001E6E50">
        <w:t xml:space="preserve"> Mr Prabhu Das</w:t>
      </w:r>
    </w:p>
    <w:p w14:paraId="583998FF" w14:textId="640CFA8E" w:rsidR="001E6E50" w:rsidRDefault="001E6E50" w:rsidP="009365C7">
      <w:proofErr w:type="spellStart"/>
      <w:r w:rsidRPr="001E6E50">
        <w:t>Adm</w:t>
      </w:r>
      <w:proofErr w:type="spellEnd"/>
      <w:r w:rsidRPr="001E6E50">
        <w:t xml:space="preserve"> </w:t>
      </w:r>
      <w:proofErr w:type="gramStart"/>
      <w:r w:rsidRPr="001E6E50">
        <w:t>no :</w:t>
      </w:r>
      <w:proofErr w:type="gramEnd"/>
      <w:r w:rsidRPr="001E6E50">
        <w:t xml:space="preserve"> 019026</w:t>
      </w:r>
    </w:p>
    <w:p w14:paraId="60F5088E" w14:textId="617CF184" w:rsidR="001E6E50" w:rsidRDefault="001E6E50" w:rsidP="009365C7">
      <w:proofErr w:type="gramStart"/>
      <w:r>
        <w:t>DOB :</w:t>
      </w:r>
      <w:proofErr w:type="gramEnd"/>
      <w:r>
        <w:t xml:space="preserve"> </w:t>
      </w:r>
      <w:r w:rsidRPr="001E6E50">
        <w:t>10/08/2005</w:t>
      </w:r>
    </w:p>
    <w:p w14:paraId="70F55D17" w14:textId="4F69440C" w:rsidR="001E6E50" w:rsidRDefault="001E6E50" w:rsidP="009365C7">
      <w:r>
        <w:t xml:space="preserve">Phone </w:t>
      </w:r>
      <w:proofErr w:type="gramStart"/>
      <w:r>
        <w:t>no .</w:t>
      </w:r>
      <w:proofErr w:type="gramEnd"/>
      <w:r>
        <w:t xml:space="preserve">: </w:t>
      </w:r>
      <w:r w:rsidRPr="001E6E50">
        <w:t>7002825637</w:t>
      </w:r>
    </w:p>
    <w:p w14:paraId="3BE9C23B" w14:textId="3F3ECE02" w:rsidR="009365C7" w:rsidRDefault="009365C7" w:rsidP="009365C7">
      <w:pPr>
        <w:rPr>
          <w:rStyle w:val="Hyperlink"/>
        </w:rPr>
      </w:pPr>
      <w:r>
        <w:t xml:space="preserve">Email: </w:t>
      </w:r>
      <w:hyperlink r:id="rId6" w:history="1">
        <w:r w:rsidRPr="007C5DD8">
          <w:rPr>
            <w:rStyle w:val="Hyperlink"/>
          </w:rPr>
          <w:t>prabhughy@gmail.com</w:t>
        </w:r>
      </w:hyperlink>
    </w:p>
    <w:sectPr w:rsidR="009365C7" w:rsidSect="00612632">
      <w:pgSz w:w="11906" w:h="16838"/>
      <w:pgMar w:top="709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81"/>
    <w:rsid w:val="00027B6B"/>
    <w:rsid w:val="001975B9"/>
    <w:rsid w:val="001E6E50"/>
    <w:rsid w:val="00262B83"/>
    <w:rsid w:val="0043371B"/>
    <w:rsid w:val="00447434"/>
    <w:rsid w:val="00566281"/>
    <w:rsid w:val="00612632"/>
    <w:rsid w:val="00674587"/>
    <w:rsid w:val="009365C7"/>
    <w:rsid w:val="009A3000"/>
    <w:rsid w:val="00AA3B09"/>
    <w:rsid w:val="00C02FF0"/>
    <w:rsid w:val="00D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B3AC"/>
  <w15:chartTrackingRefBased/>
  <w15:docId w15:val="{7CEA0B82-39D0-419F-ACB6-16E889E7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bhugh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3E68-5AF9-4358-B88E-AB7EB89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y pc</dc:creator>
  <cp:keywords/>
  <dc:description/>
  <cp:lastModifiedBy>Naba Kumar Sarkar</cp:lastModifiedBy>
  <cp:revision>2</cp:revision>
  <dcterms:created xsi:type="dcterms:W3CDTF">2022-01-07T13:34:00Z</dcterms:created>
  <dcterms:modified xsi:type="dcterms:W3CDTF">2022-01-07T13:34:00Z</dcterms:modified>
</cp:coreProperties>
</file>